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ECE43" w14:textId="391AD0D3" w:rsidR="00903D77" w:rsidRDefault="00CB3DAE" w:rsidP="00CB3D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деланной работе перед гражданами </w:t>
      </w:r>
      <w:r w:rsidR="00033B2E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C24992" w:rsidRPr="00C2499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24992">
        <w:rPr>
          <w:rFonts w:ascii="Times New Roman" w:hAnsi="Times New Roman" w:cs="Times New Roman"/>
          <w:sz w:val="28"/>
          <w:szCs w:val="28"/>
        </w:rPr>
        <w:t>с</w:t>
      </w:r>
      <w:r w:rsidR="00C24992" w:rsidRPr="00C24992">
        <w:rPr>
          <w:rFonts w:ascii="Times New Roman" w:hAnsi="Times New Roman" w:cs="Times New Roman"/>
          <w:sz w:val="28"/>
          <w:szCs w:val="28"/>
        </w:rPr>
        <w:t>ельского поселения Павловский сельсовет муниципального района Нуримановский район Республики Башкортостан по избирательному округу № 6</w:t>
      </w:r>
    </w:p>
    <w:p w14:paraId="4D70A08D" w14:textId="0BEE7580" w:rsidR="00C24992" w:rsidRDefault="00C24992" w:rsidP="00CB3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4992">
        <w:rPr>
          <w:rFonts w:ascii="Times New Roman" w:hAnsi="Times New Roman" w:cs="Times New Roman"/>
          <w:b/>
          <w:sz w:val="28"/>
          <w:szCs w:val="28"/>
        </w:rPr>
        <w:t>Шагаеп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C249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992">
        <w:rPr>
          <w:rFonts w:ascii="Times New Roman" w:hAnsi="Times New Roman" w:cs="Times New Roman"/>
          <w:b/>
          <w:sz w:val="28"/>
          <w:szCs w:val="28"/>
        </w:rPr>
        <w:t>Гайниф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C249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4992">
        <w:rPr>
          <w:rFonts w:ascii="Times New Roman" w:hAnsi="Times New Roman" w:cs="Times New Roman"/>
          <w:b/>
          <w:sz w:val="28"/>
          <w:szCs w:val="28"/>
        </w:rPr>
        <w:t>Гайнильзянов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C249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A4D13B" w14:textId="6D360BD3" w:rsidR="00CB3DAE" w:rsidRDefault="00CB3DAE" w:rsidP="00CB3D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24 года </w:t>
      </w:r>
    </w:p>
    <w:p w14:paraId="5845D314" w14:textId="77777777" w:rsidR="00C24992" w:rsidRPr="00C24992" w:rsidRDefault="00C24992" w:rsidP="00C2499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24992">
        <w:rPr>
          <w:rFonts w:ascii="Times New Roman" w:hAnsi="Times New Roman" w:cs="Times New Roman"/>
          <w:sz w:val="28"/>
          <w:szCs w:val="28"/>
        </w:rPr>
        <w:t>Шагаепова</w:t>
      </w:r>
      <w:proofErr w:type="spellEnd"/>
      <w:r w:rsidRPr="00C24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92">
        <w:rPr>
          <w:rFonts w:ascii="Times New Roman" w:hAnsi="Times New Roman" w:cs="Times New Roman"/>
          <w:sz w:val="28"/>
          <w:szCs w:val="28"/>
        </w:rPr>
        <w:t>Гайнифа</w:t>
      </w:r>
      <w:proofErr w:type="spellEnd"/>
      <w:r w:rsidRPr="00C24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92">
        <w:rPr>
          <w:rFonts w:ascii="Times New Roman" w:hAnsi="Times New Roman" w:cs="Times New Roman"/>
          <w:sz w:val="28"/>
          <w:szCs w:val="28"/>
        </w:rPr>
        <w:t>Гайнильзяновна</w:t>
      </w:r>
      <w:proofErr w:type="spellEnd"/>
      <w:r w:rsidRPr="00C24992">
        <w:rPr>
          <w:rFonts w:ascii="Times New Roman" w:hAnsi="Times New Roman" w:cs="Times New Roman"/>
          <w:sz w:val="28"/>
          <w:szCs w:val="28"/>
        </w:rPr>
        <w:t xml:space="preserve"> депутат Совета Сельского поселения Павловский сельсовет муниципального района Нуримановский район Республики Башкортостан по избирательному округу № 6</w:t>
      </w:r>
    </w:p>
    <w:p w14:paraId="09BF7D43" w14:textId="77777777" w:rsidR="00C24992" w:rsidRPr="00C24992" w:rsidRDefault="00C24992" w:rsidP="00C249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992">
        <w:rPr>
          <w:rFonts w:ascii="Times New Roman" w:hAnsi="Times New Roman" w:cs="Times New Roman"/>
          <w:sz w:val="28"/>
          <w:szCs w:val="28"/>
        </w:rPr>
        <w:t>Срок полномочий с 17.03.2024 по 09.2027</w:t>
      </w:r>
    </w:p>
    <w:p w14:paraId="12352266" w14:textId="77777777" w:rsidR="00C24992" w:rsidRPr="00C24992" w:rsidRDefault="00C24992" w:rsidP="00C249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992">
        <w:rPr>
          <w:rFonts w:ascii="Times New Roman" w:hAnsi="Times New Roman" w:cs="Times New Roman"/>
          <w:sz w:val="28"/>
          <w:szCs w:val="28"/>
        </w:rPr>
        <w:t>Член комиссии по депутатской этике;</w:t>
      </w:r>
    </w:p>
    <w:p w14:paraId="1B75593B" w14:textId="77777777" w:rsidR="00C24992" w:rsidRPr="00C24992" w:rsidRDefault="00C24992" w:rsidP="00C249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992">
        <w:rPr>
          <w:rFonts w:ascii="Times New Roman" w:hAnsi="Times New Roman" w:cs="Times New Roman"/>
          <w:sz w:val="28"/>
          <w:szCs w:val="28"/>
        </w:rPr>
        <w:t>Количество принятых участий в заседаниях совета-1;</w:t>
      </w:r>
    </w:p>
    <w:p w14:paraId="7FECEC6B" w14:textId="77777777" w:rsidR="00C24992" w:rsidRPr="00C24992" w:rsidRDefault="00C24992" w:rsidP="00C249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992">
        <w:rPr>
          <w:rFonts w:ascii="Times New Roman" w:hAnsi="Times New Roman" w:cs="Times New Roman"/>
          <w:sz w:val="28"/>
          <w:szCs w:val="28"/>
        </w:rPr>
        <w:t>Количество проведенных приемов граждан-3</w:t>
      </w:r>
    </w:p>
    <w:p w14:paraId="3F36C9B8" w14:textId="77777777" w:rsidR="00C24992" w:rsidRPr="00C24992" w:rsidRDefault="00C24992" w:rsidP="00C249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992">
        <w:rPr>
          <w:rFonts w:ascii="Times New Roman" w:hAnsi="Times New Roman" w:cs="Times New Roman"/>
          <w:sz w:val="28"/>
          <w:szCs w:val="28"/>
        </w:rPr>
        <w:t>Принято граждан на приемах-7</w:t>
      </w:r>
    </w:p>
    <w:p w14:paraId="33E573A2" w14:textId="77777777" w:rsidR="00C24992" w:rsidRPr="00C24992" w:rsidRDefault="00C24992" w:rsidP="00C249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992">
        <w:rPr>
          <w:rFonts w:ascii="Times New Roman" w:hAnsi="Times New Roman" w:cs="Times New Roman"/>
          <w:sz w:val="28"/>
          <w:szCs w:val="28"/>
        </w:rPr>
        <w:t>Количество письменных обращений-2 по теме пенсии, мед услуги</w:t>
      </w:r>
    </w:p>
    <w:p w14:paraId="0491D4E3" w14:textId="77777777" w:rsidR="00C24992" w:rsidRPr="00C24992" w:rsidRDefault="00C24992" w:rsidP="00C249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992">
        <w:rPr>
          <w:rFonts w:ascii="Times New Roman" w:hAnsi="Times New Roman" w:cs="Times New Roman"/>
          <w:sz w:val="28"/>
          <w:szCs w:val="28"/>
        </w:rPr>
        <w:t>Количество ответов на обращения – 2</w:t>
      </w:r>
    </w:p>
    <w:p w14:paraId="6AF050D3" w14:textId="69A0C36E" w:rsidR="003111AF" w:rsidRDefault="00C24992" w:rsidP="00C2499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4992">
        <w:rPr>
          <w:rFonts w:ascii="Times New Roman" w:hAnsi="Times New Roman" w:cs="Times New Roman"/>
          <w:sz w:val="28"/>
          <w:szCs w:val="28"/>
        </w:rPr>
        <w:t>Приняла участие в мероприятии, посвященном памяти великого политика В.В. Жириновского</w:t>
      </w:r>
    </w:p>
    <w:sectPr w:rsidR="003111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DD665" w14:textId="77777777" w:rsidR="004B188A" w:rsidRDefault="004B188A" w:rsidP="000055E9">
      <w:pPr>
        <w:spacing w:after="0" w:line="240" w:lineRule="auto"/>
      </w:pPr>
      <w:r>
        <w:separator/>
      </w:r>
    </w:p>
  </w:endnote>
  <w:endnote w:type="continuationSeparator" w:id="0">
    <w:p w14:paraId="2DE42366" w14:textId="77777777" w:rsidR="004B188A" w:rsidRDefault="004B188A" w:rsidP="0000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765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E3F94C" w14:textId="77777777" w:rsidR="000055E9" w:rsidRPr="000055E9" w:rsidRDefault="000055E9">
        <w:pPr>
          <w:pStyle w:val="a6"/>
          <w:jc w:val="right"/>
          <w:rPr>
            <w:rFonts w:ascii="Times New Roman" w:hAnsi="Times New Roman" w:cs="Times New Roman"/>
          </w:rPr>
        </w:pPr>
        <w:r w:rsidRPr="000055E9">
          <w:rPr>
            <w:rFonts w:ascii="Times New Roman" w:hAnsi="Times New Roman" w:cs="Times New Roman"/>
          </w:rPr>
          <w:fldChar w:fldCharType="begin"/>
        </w:r>
        <w:r w:rsidRPr="000055E9">
          <w:rPr>
            <w:rFonts w:ascii="Times New Roman" w:hAnsi="Times New Roman" w:cs="Times New Roman"/>
          </w:rPr>
          <w:instrText>PAGE   \* MERGEFORMAT</w:instrText>
        </w:r>
        <w:r w:rsidRPr="000055E9">
          <w:rPr>
            <w:rFonts w:ascii="Times New Roman" w:hAnsi="Times New Roman" w:cs="Times New Roman"/>
          </w:rPr>
          <w:fldChar w:fldCharType="separate"/>
        </w:r>
        <w:r w:rsidR="005A751E">
          <w:rPr>
            <w:rFonts w:ascii="Times New Roman" w:hAnsi="Times New Roman" w:cs="Times New Roman"/>
            <w:noProof/>
          </w:rPr>
          <w:t>1</w:t>
        </w:r>
        <w:r w:rsidRPr="000055E9">
          <w:rPr>
            <w:rFonts w:ascii="Times New Roman" w:hAnsi="Times New Roman" w:cs="Times New Roman"/>
          </w:rPr>
          <w:fldChar w:fldCharType="end"/>
        </w:r>
      </w:p>
    </w:sdtContent>
  </w:sdt>
  <w:p w14:paraId="6DDF9F57" w14:textId="77777777" w:rsidR="000055E9" w:rsidRDefault="00005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E7296" w14:textId="77777777" w:rsidR="004B188A" w:rsidRDefault="004B188A" w:rsidP="000055E9">
      <w:pPr>
        <w:spacing w:after="0" w:line="240" w:lineRule="auto"/>
      </w:pPr>
      <w:r>
        <w:separator/>
      </w:r>
    </w:p>
  </w:footnote>
  <w:footnote w:type="continuationSeparator" w:id="0">
    <w:p w14:paraId="7CB74085" w14:textId="77777777" w:rsidR="004B188A" w:rsidRDefault="004B188A" w:rsidP="0000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2DA9"/>
    <w:multiLevelType w:val="hybridMultilevel"/>
    <w:tmpl w:val="7B0E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AE3"/>
    <w:multiLevelType w:val="hybridMultilevel"/>
    <w:tmpl w:val="D6B0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2233B"/>
    <w:multiLevelType w:val="hybridMultilevel"/>
    <w:tmpl w:val="EADCB984"/>
    <w:lvl w:ilvl="0" w:tplc="15CEF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047565"/>
    <w:multiLevelType w:val="hybridMultilevel"/>
    <w:tmpl w:val="E934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88076">
    <w:abstractNumId w:val="1"/>
  </w:num>
  <w:num w:numId="2" w16cid:durableId="1764109641">
    <w:abstractNumId w:val="0"/>
  </w:num>
  <w:num w:numId="3" w16cid:durableId="1360085658">
    <w:abstractNumId w:val="2"/>
  </w:num>
  <w:num w:numId="4" w16cid:durableId="277493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AE"/>
    <w:rsid w:val="0000383C"/>
    <w:rsid w:val="000055E9"/>
    <w:rsid w:val="00024AAF"/>
    <w:rsid w:val="000258B1"/>
    <w:rsid w:val="00033B2E"/>
    <w:rsid w:val="00033EB4"/>
    <w:rsid w:val="000555B8"/>
    <w:rsid w:val="0005646A"/>
    <w:rsid w:val="000909E5"/>
    <w:rsid w:val="000C2326"/>
    <w:rsid w:val="000E7121"/>
    <w:rsid w:val="001205D6"/>
    <w:rsid w:val="00136F05"/>
    <w:rsid w:val="00146D35"/>
    <w:rsid w:val="001723D1"/>
    <w:rsid w:val="001A6711"/>
    <w:rsid w:val="001A702B"/>
    <w:rsid w:val="001C0D6B"/>
    <w:rsid w:val="001D0ADE"/>
    <w:rsid w:val="001D386C"/>
    <w:rsid w:val="00251477"/>
    <w:rsid w:val="002534F8"/>
    <w:rsid w:val="00266BFB"/>
    <w:rsid w:val="002A3B03"/>
    <w:rsid w:val="002A3E6D"/>
    <w:rsid w:val="002B3708"/>
    <w:rsid w:val="003111AF"/>
    <w:rsid w:val="00325AFC"/>
    <w:rsid w:val="00330B43"/>
    <w:rsid w:val="00352BD3"/>
    <w:rsid w:val="00385C5A"/>
    <w:rsid w:val="003A3C95"/>
    <w:rsid w:val="003B07EC"/>
    <w:rsid w:val="003C047F"/>
    <w:rsid w:val="003C0BE4"/>
    <w:rsid w:val="003C505A"/>
    <w:rsid w:val="003C739A"/>
    <w:rsid w:val="00423A51"/>
    <w:rsid w:val="00465549"/>
    <w:rsid w:val="004B188A"/>
    <w:rsid w:val="004D53DF"/>
    <w:rsid w:val="004D736C"/>
    <w:rsid w:val="004E4144"/>
    <w:rsid w:val="00512D96"/>
    <w:rsid w:val="00532A25"/>
    <w:rsid w:val="00554B57"/>
    <w:rsid w:val="00562C35"/>
    <w:rsid w:val="00585DEA"/>
    <w:rsid w:val="005A23EE"/>
    <w:rsid w:val="005A751E"/>
    <w:rsid w:val="005D67FD"/>
    <w:rsid w:val="005E468C"/>
    <w:rsid w:val="00617C06"/>
    <w:rsid w:val="006328A1"/>
    <w:rsid w:val="006500F2"/>
    <w:rsid w:val="0066191A"/>
    <w:rsid w:val="00673E05"/>
    <w:rsid w:val="006A3576"/>
    <w:rsid w:val="006B27DB"/>
    <w:rsid w:val="0072288E"/>
    <w:rsid w:val="00745798"/>
    <w:rsid w:val="00771D04"/>
    <w:rsid w:val="007A2EB1"/>
    <w:rsid w:val="007A5B8C"/>
    <w:rsid w:val="007D21D7"/>
    <w:rsid w:val="00804816"/>
    <w:rsid w:val="008068E9"/>
    <w:rsid w:val="008214C6"/>
    <w:rsid w:val="00822196"/>
    <w:rsid w:val="00834A66"/>
    <w:rsid w:val="0084248F"/>
    <w:rsid w:val="00846637"/>
    <w:rsid w:val="008B73FF"/>
    <w:rsid w:val="008D4F16"/>
    <w:rsid w:val="00903D77"/>
    <w:rsid w:val="00904421"/>
    <w:rsid w:val="0095553B"/>
    <w:rsid w:val="00962EA9"/>
    <w:rsid w:val="00967D18"/>
    <w:rsid w:val="009B750F"/>
    <w:rsid w:val="009C0E27"/>
    <w:rsid w:val="009C18B1"/>
    <w:rsid w:val="00A20962"/>
    <w:rsid w:val="00AB095D"/>
    <w:rsid w:val="00AB40D6"/>
    <w:rsid w:val="00B26850"/>
    <w:rsid w:val="00B271CC"/>
    <w:rsid w:val="00B278EF"/>
    <w:rsid w:val="00B37B09"/>
    <w:rsid w:val="00B740E3"/>
    <w:rsid w:val="00BC2183"/>
    <w:rsid w:val="00BE1191"/>
    <w:rsid w:val="00C063A6"/>
    <w:rsid w:val="00C17E01"/>
    <w:rsid w:val="00C24992"/>
    <w:rsid w:val="00C62FBD"/>
    <w:rsid w:val="00C84E98"/>
    <w:rsid w:val="00C85FD3"/>
    <w:rsid w:val="00CB02CF"/>
    <w:rsid w:val="00CB3DAE"/>
    <w:rsid w:val="00CC670C"/>
    <w:rsid w:val="00CD4A55"/>
    <w:rsid w:val="00CE4002"/>
    <w:rsid w:val="00D230F1"/>
    <w:rsid w:val="00D506EB"/>
    <w:rsid w:val="00D83F80"/>
    <w:rsid w:val="00DD2E3F"/>
    <w:rsid w:val="00E10BCB"/>
    <w:rsid w:val="00E31423"/>
    <w:rsid w:val="00E37771"/>
    <w:rsid w:val="00EA2E19"/>
    <w:rsid w:val="00EA6E43"/>
    <w:rsid w:val="00ED003D"/>
    <w:rsid w:val="00EE36FE"/>
    <w:rsid w:val="00EE77A5"/>
    <w:rsid w:val="00F1560F"/>
    <w:rsid w:val="00F51343"/>
    <w:rsid w:val="00FB6452"/>
    <w:rsid w:val="00FD60D6"/>
    <w:rsid w:val="00FE228C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489B"/>
  <w15:docId w15:val="{83951333-4364-40B2-AA5C-BED3E242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C62FB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3">
    <w:name w:val="List Paragraph"/>
    <w:basedOn w:val="a"/>
    <w:uiPriority w:val="34"/>
    <w:qFormat/>
    <w:rsid w:val="00673E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5E9"/>
  </w:style>
  <w:style w:type="paragraph" w:styleId="a6">
    <w:name w:val="footer"/>
    <w:basedOn w:val="a"/>
    <w:link w:val="a7"/>
    <w:uiPriority w:val="99"/>
    <w:unhideWhenUsed/>
    <w:rsid w:val="0000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C4DF-1FB6-4141-BE80-3553EBCC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 Иван Константинович</dc:creator>
  <cp:lastModifiedBy>admin</cp:lastModifiedBy>
  <cp:revision>2</cp:revision>
  <cp:lastPrinted>2024-08-15T09:43:00Z</cp:lastPrinted>
  <dcterms:created xsi:type="dcterms:W3CDTF">2024-08-15T09:49:00Z</dcterms:created>
  <dcterms:modified xsi:type="dcterms:W3CDTF">2024-08-15T09:49:00Z</dcterms:modified>
</cp:coreProperties>
</file>